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0C0E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ENSEL ENGELLİLER (PARA) YÜZME</w:t>
            </w:r>
          </w:p>
          <w:p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0C0E0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– YILDIZLAR</w:t>
            </w:r>
            <w:r w:rsidR="000C0E0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3E516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3E5161" w:rsidRDefault="003E5161" w:rsidP="003E5161">
            <w:pPr>
              <w:jc w:val="center"/>
            </w:pPr>
            <w:r w:rsidRPr="006605C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3E5161">
        <w:t xml:space="preserve"> </w:t>
      </w:r>
      <w:r w:rsidR="000C0E03">
        <w:t xml:space="preserve">Bedensel Engelliler (Para) Yüzme </w:t>
      </w:r>
      <w:r>
        <w:t xml:space="preserve">Branş Talimatına göre yapılacaktır. </w:t>
      </w:r>
    </w:p>
    <w:p w:rsidR="003467F4" w:rsidRPr="00BA7A32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D5B21E" wp14:editId="351EE478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0C0E03">
        <w:rPr>
          <w:rFonts w:ascii="Times New Roman" w:hAnsi="Times New Roman" w:cs="Times New Roman"/>
          <w:sz w:val="20"/>
          <w:szCs w:val="24"/>
        </w:rPr>
        <w:br/>
      </w:r>
      <w:r w:rsidR="00BA7A32">
        <w:rPr>
          <w:rFonts w:ascii="Times New Roman" w:hAnsi="Times New Roman" w:cs="Times New Roman"/>
          <w:sz w:val="20"/>
          <w:szCs w:val="24"/>
        </w:rPr>
        <w:br/>
      </w:r>
      <w:r w:rsidR="00113BBF" w:rsidRPr="00BA7A32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>NOT: MÜSABAKALAR</w:t>
      </w:r>
      <w:r w:rsidR="000C0E03">
        <w:rPr>
          <w:rFonts w:ascii="Times New Roman" w:hAnsi="Times New Roman" w:cs="Times New Roman"/>
          <w:sz w:val="28"/>
          <w:szCs w:val="24"/>
          <w:highlight w:val="yellow"/>
        </w:rPr>
        <w:t>A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KATILMAK İSTEYEN OKULLARIN </w:t>
      </w:r>
      <w:r w:rsidR="000C0E03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31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</w:t>
      </w:r>
      <w:r w:rsidR="003C769A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ARALIK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2025 </w:t>
      </w:r>
      <w:r w:rsidR="000C0E03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ÇARŞAMBA</w:t>
      </w:r>
      <w:r w:rsidR="00BA7A32" w:rsidRPr="00BA7A3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 GÜNÜ MESAİ BİTİMİNE KADAR</w:t>
      </w:r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TAAHHÜT İŞLEMLERİNİ SPOR BİLGİ SİSTEMİ ÜZERİNDEN TAMAMLAMALARI GEREKMEKTEDİR. TAAHHÜTTÜNÜ SİLDİRMEK İSTEYEN OKULLARIN </w:t>
      </w:r>
      <w:hyperlink r:id="rId13" w:history="1">
        <w:r w:rsidR="00BA7A32" w:rsidRPr="00BA7A32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BA7A32" w:rsidRPr="00BA7A32">
        <w:rPr>
          <w:rFonts w:ascii="Times New Roman" w:hAnsi="Times New Roman" w:cs="Times New Roman"/>
          <w:sz w:val="28"/>
          <w:szCs w:val="24"/>
          <w:highlight w:val="yellow"/>
        </w:rPr>
        <w:t xml:space="preserve"> ADRE</w:t>
      </w:r>
      <w:r w:rsidR="00BA7A32">
        <w:rPr>
          <w:rFonts w:ascii="Times New Roman" w:hAnsi="Times New Roman" w:cs="Times New Roman"/>
          <w:sz w:val="28"/>
          <w:szCs w:val="24"/>
          <w:highlight w:val="yellow"/>
        </w:rPr>
        <w:t>SİNE MAİL ATMALARI RİCA OLUNUR.</w:t>
      </w: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bookmarkStart w:id="0" w:name="_GoBack"/>
      <w:bookmarkEnd w:id="0"/>
    </w:p>
    <w:p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C0E03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2E65-FCEF-4CF5-81BD-4197337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1</cp:revision>
  <cp:lastPrinted>2024-10-11T06:53:00Z</cp:lastPrinted>
  <dcterms:created xsi:type="dcterms:W3CDTF">2024-10-09T07:48:00Z</dcterms:created>
  <dcterms:modified xsi:type="dcterms:W3CDTF">2025-12-23T07:40:00Z</dcterms:modified>
</cp:coreProperties>
</file>